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水北  八溪峒笔记  大字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水北  八溪峒笔记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盲文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9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:中国盲文出版社,2013.12 出版图书：https://www.jiaokey.com/tag/北京:中国盲文出版社,2013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